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CC33D" w14:textId="77777777" w:rsidR="00117B74" w:rsidRDefault="00117B74" w:rsidP="0012517D">
      <w:pPr>
        <w:spacing w:line="240" w:lineRule="auto"/>
        <w:jc w:val="right"/>
        <w:rPr>
          <w:lang w:val="uk-UA"/>
        </w:rPr>
      </w:pPr>
    </w:p>
    <w:p w14:paraId="5FE788B6" w14:textId="77777777" w:rsidR="00117B74" w:rsidRDefault="00117B74" w:rsidP="0012517D">
      <w:pPr>
        <w:spacing w:line="240" w:lineRule="auto"/>
        <w:jc w:val="right"/>
        <w:rPr>
          <w:lang w:val="uk-UA"/>
        </w:rPr>
      </w:pPr>
    </w:p>
    <w:p w14:paraId="662504DA" w14:textId="0F3ADAC6" w:rsidR="00BA0514" w:rsidRPr="005A4E8D" w:rsidRDefault="005A4E8D" w:rsidP="0012517D">
      <w:pPr>
        <w:spacing w:line="240" w:lineRule="auto"/>
        <w:jc w:val="right"/>
        <w:rPr>
          <w:lang w:val="en-GB"/>
        </w:rPr>
      </w:pPr>
      <w:proofErr w:type="spellStart"/>
      <w:r>
        <w:rPr>
          <w:lang w:val="en-GB"/>
        </w:rPr>
        <w:t>Lytovska</w:t>
      </w:r>
      <w:proofErr w:type="spellEnd"/>
      <w:r>
        <w:rPr>
          <w:lang w:val="en-GB"/>
        </w:rPr>
        <w:t xml:space="preserve"> Oleksandra</w:t>
      </w:r>
    </w:p>
    <w:p w14:paraId="492401F7" w14:textId="16FFF01D" w:rsidR="00084AB1" w:rsidRPr="005A4E8D" w:rsidRDefault="005A4E8D" w:rsidP="0012517D">
      <w:pPr>
        <w:spacing w:line="240" w:lineRule="auto"/>
        <w:jc w:val="right"/>
        <w:rPr>
          <w:lang w:val="en-GB"/>
        </w:rPr>
      </w:pPr>
      <w:r>
        <w:rPr>
          <w:lang w:val="en-GB"/>
        </w:rPr>
        <w:t xml:space="preserve">Kharkiv National Medical </w:t>
      </w:r>
      <w:proofErr w:type="spellStart"/>
      <w:r>
        <w:rPr>
          <w:lang w:val="en-GB"/>
        </w:rPr>
        <w:t>Uniersity</w:t>
      </w:r>
      <w:proofErr w:type="spellEnd"/>
    </w:p>
    <w:p w14:paraId="4307BD9E" w14:textId="4E5C6698" w:rsidR="008644F5" w:rsidRPr="00C416B4" w:rsidRDefault="00A315DD" w:rsidP="0012517D">
      <w:pPr>
        <w:spacing w:line="240" w:lineRule="auto"/>
        <w:jc w:val="right"/>
        <w:rPr>
          <w:lang w:val="en-GB"/>
        </w:rPr>
      </w:pPr>
      <w:r>
        <w:rPr>
          <w:lang w:val="en-GB"/>
        </w:rPr>
        <w:t>ORCID</w:t>
      </w:r>
      <w:r w:rsidRPr="00C416B4">
        <w:rPr>
          <w:lang w:val="en-GB"/>
        </w:rPr>
        <w:t xml:space="preserve"> </w:t>
      </w:r>
      <w:r w:rsidR="00F06768" w:rsidRPr="00C416B4">
        <w:rPr>
          <w:lang w:val="en-GB"/>
        </w:rPr>
        <w:t>0000-0002-1521-308</w:t>
      </w:r>
      <w:r w:rsidR="00F06768" w:rsidRPr="00F06768">
        <w:rPr>
          <w:lang w:val="en-GB"/>
        </w:rPr>
        <w:t>X</w:t>
      </w:r>
    </w:p>
    <w:p w14:paraId="3CC5E309" w14:textId="36430E6B" w:rsidR="001D081C" w:rsidRDefault="001D081C" w:rsidP="0012517D">
      <w:pPr>
        <w:spacing w:line="259" w:lineRule="auto"/>
        <w:jc w:val="left"/>
        <w:rPr>
          <w:rFonts w:cs="Times New Roman"/>
          <w:lang w:val="uk-UA"/>
        </w:rPr>
      </w:pPr>
    </w:p>
    <w:p w14:paraId="044F0CC6" w14:textId="278740C9" w:rsidR="001D081C" w:rsidRPr="00C416B4" w:rsidRDefault="001D081C" w:rsidP="0012517D">
      <w:pPr>
        <w:tabs>
          <w:tab w:val="left" w:pos="3540"/>
        </w:tabs>
        <w:spacing w:line="240" w:lineRule="auto"/>
        <w:ind w:firstLine="709"/>
        <w:jc w:val="center"/>
        <w:rPr>
          <w:b/>
          <w:caps/>
          <w:lang w:val="en-US"/>
        </w:rPr>
      </w:pPr>
      <w:r w:rsidRPr="00C416B4">
        <w:rPr>
          <w:b/>
          <w:caps/>
          <w:lang w:val="en-US"/>
        </w:rPr>
        <w:t xml:space="preserve">The Importance of Latin </w:t>
      </w:r>
      <w:r w:rsidR="00C42463" w:rsidRPr="00C416B4">
        <w:rPr>
          <w:b/>
          <w:caps/>
          <w:lang w:val="en-US"/>
        </w:rPr>
        <w:t>Language</w:t>
      </w:r>
      <w:r w:rsidRPr="00C416B4">
        <w:rPr>
          <w:b/>
          <w:caps/>
          <w:lang w:val="en-US"/>
        </w:rPr>
        <w:t xml:space="preserve"> for Mastering Professional Terminological Systems in the Post-War Period</w:t>
      </w:r>
    </w:p>
    <w:p w14:paraId="67A9C119" w14:textId="6DF3291D" w:rsidR="001D081C" w:rsidRPr="007D2BEF" w:rsidRDefault="001D081C" w:rsidP="0012517D">
      <w:pPr>
        <w:tabs>
          <w:tab w:val="left" w:pos="3540"/>
        </w:tabs>
        <w:spacing w:line="240" w:lineRule="auto"/>
        <w:ind w:firstLine="709"/>
        <w:rPr>
          <w:lang w:val="en-US"/>
        </w:rPr>
      </w:pPr>
      <w:r w:rsidRPr="007D2BEF">
        <w:rPr>
          <w:lang w:val="en-US"/>
        </w:rPr>
        <w:t xml:space="preserve">The aim of our work is to draw attention to the Latin language as the basis for </w:t>
      </w:r>
      <w:proofErr w:type="gramStart"/>
      <w:r w:rsidRPr="007D2BEF">
        <w:rPr>
          <w:lang w:val="en-US"/>
        </w:rPr>
        <w:t>the vast majority of</w:t>
      </w:r>
      <w:proofErr w:type="gramEnd"/>
      <w:r w:rsidRPr="007D2BEF">
        <w:rPr>
          <w:lang w:val="en-US"/>
        </w:rPr>
        <w:t xml:space="preserve"> professional terminological systems and to actualize the importance of studying the basics of Latin for mastering sublanguages of various</w:t>
      </w:r>
      <w:r w:rsidR="00C41BEA" w:rsidRPr="007D2BEF">
        <w:rPr>
          <w:lang w:val="en-US"/>
        </w:rPr>
        <w:t xml:space="preserve"> professional</w:t>
      </w:r>
      <w:r w:rsidRPr="007D2BEF">
        <w:rPr>
          <w:lang w:val="en-US"/>
        </w:rPr>
        <w:t xml:space="preserve"> fields.</w:t>
      </w:r>
    </w:p>
    <w:p w14:paraId="7661CC9F" w14:textId="7DCB5B54" w:rsidR="001D081C" w:rsidRPr="007D2BEF" w:rsidRDefault="001D081C" w:rsidP="0012517D">
      <w:pPr>
        <w:tabs>
          <w:tab w:val="left" w:pos="3540"/>
        </w:tabs>
        <w:spacing w:line="240" w:lineRule="auto"/>
        <w:ind w:firstLine="709"/>
        <w:rPr>
          <w:lang w:val="en-US"/>
        </w:rPr>
      </w:pPr>
      <w:r w:rsidRPr="007D2BEF">
        <w:rPr>
          <w:lang w:val="en-US"/>
        </w:rPr>
        <w:t xml:space="preserve">The "Strategy for the Development of Higher Education in Ukraine for 2022-2032" defines the internationalization of higher education in Ukraine as one of the </w:t>
      </w:r>
      <w:r w:rsidR="00B709E1" w:rsidRPr="007D2BEF">
        <w:rPr>
          <w:lang w:val="en-US"/>
        </w:rPr>
        <w:t>main</w:t>
      </w:r>
      <w:r w:rsidRPr="007D2BEF">
        <w:rPr>
          <w:lang w:val="en-US"/>
        </w:rPr>
        <w:t xml:space="preserve"> stages, which involves intensifying the study of foreign languages and increasing proficiency requirements. The need to increase the number of international cooperation projects for educators and scientists, and the integration of Ukrainian theorists and practitioners into the global scientific space is </w:t>
      </w:r>
      <w:r w:rsidR="00477E79" w:rsidRPr="007D2BEF">
        <w:rPr>
          <w:lang w:val="en-US"/>
        </w:rPr>
        <w:t>highlighted</w:t>
      </w:r>
      <w:r w:rsidRPr="007D2BEF">
        <w:rPr>
          <w:lang w:val="en-US"/>
        </w:rPr>
        <w:t xml:space="preserve">. </w:t>
      </w:r>
      <w:r w:rsidR="00477E79" w:rsidRPr="007D2BEF">
        <w:rPr>
          <w:lang w:val="en-US"/>
        </w:rPr>
        <w:t>Unfortu</w:t>
      </w:r>
      <w:r w:rsidR="006F1D1B" w:rsidRPr="007D2BEF">
        <w:rPr>
          <w:lang w:val="en-US"/>
        </w:rPr>
        <w:t>nately</w:t>
      </w:r>
      <w:r w:rsidRPr="007D2BEF">
        <w:rPr>
          <w:lang w:val="en-US"/>
        </w:rPr>
        <w:t>, the war is affecting the implementation timeline of this strategy.</w:t>
      </w:r>
    </w:p>
    <w:p w14:paraId="20F3E939" w14:textId="54078289" w:rsidR="001D081C" w:rsidRPr="007D2BEF" w:rsidRDefault="001D081C" w:rsidP="0012517D">
      <w:pPr>
        <w:tabs>
          <w:tab w:val="left" w:pos="3540"/>
        </w:tabs>
        <w:spacing w:line="240" w:lineRule="auto"/>
        <w:ind w:firstLine="709"/>
        <w:rPr>
          <w:lang w:val="en-US"/>
        </w:rPr>
      </w:pPr>
      <w:r w:rsidRPr="007D2BEF">
        <w:rPr>
          <w:lang w:val="en-US"/>
        </w:rPr>
        <w:t xml:space="preserve">One of the tools for internationalization and integration processes is the </w:t>
      </w:r>
      <w:r w:rsidR="006F1D1B" w:rsidRPr="007D2BEF">
        <w:rPr>
          <w:lang w:val="en-US"/>
        </w:rPr>
        <w:t>mastering</w:t>
      </w:r>
      <w:r w:rsidRPr="007D2BEF">
        <w:rPr>
          <w:lang w:val="en-US"/>
        </w:rPr>
        <w:t xml:space="preserve"> of international terminologies. It is well known that Latin and Latinized Greek lexemes and morphemes form the basis of both natural sciences and humanities professional terminological systems in many world languages. We observe this in the introduction of new concepts and terms: homo </w:t>
      </w:r>
      <w:proofErr w:type="spellStart"/>
      <w:r w:rsidRPr="007D2BEF">
        <w:rPr>
          <w:lang w:val="en-US"/>
        </w:rPr>
        <w:t>ludens</w:t>
      </w:r>
      <w:proofErr w:type="spellEnd"/>
      <w:r w:rsidRPr="007D2BEF">
        <w:rPr>
          <w:lang w:val="en-US"/>
        </w:rPr>
        <w:t>, Nihonium (Nh), media, postmodernism, coronavirus, micro-DNA, telemedicine, Omega block, inclusion, etc. In scientific literature and communication, Latin words, set phrases, and abbreviations are traditionally used: census, status quo, data, ibid., de facto, Alma mater, ergo, per se, and others. Latin holds an important place in industry naming and branding, particularly in the field of digital technologies: Android, NVIDIA, Opera, Gemini, Optimus.</w:t>
      </w:r>
    </w:p>
    <w:p w14:paraId="4846F41E" w14:textId="0874864A" w:rsidR="001D081C" w:rsidRPr="007D2BEF" w:rsidRDefault="001D081C" w:rsidP="0012517D">
      <w:pPr>
        <w:tabs>
          <w:tab w:val="left" w:pos="3540"/>
        </w:tabs>
        <w:spacing w:line="240" w:lineRule="auto"/>
        <w:ind w:firstLine="709"/>
        <w:rPr>
          <w:lang w:val="en-US"/>
        </w:rPr>
      </w:pPr>
      <w:r w:rsidRPr="007D2BEF">
        <w:rPr>
          <w:lang w:val="en-US"/>
        </w:rPr>
        <w:t xml:space="preserve">This indicates that Latin is only strengthening its position and expanding its areas of practical application to the newest fields. The Latin language, along with its function of preserving academic tradition, acquires new ones: unification (as it remains understandable to a wide range of theorists and practitioners) and neutralization of historical and political tensions. The latter is due to the fact that in the vast majority of fields that use Latin (medicine, </w:t>
      </w:r>
      <w:r w:rsidR="00C60B1B" w:rsidRPr="007D2BEF">
        <w:rPr>
          <w:lang w:val="en-US"/>
        </w:rPr>
        <w:t>law</w:t>
      </w:r>
      <w:r w:rsidRPr="007D2BEF">
        <w:rPr>
          <w:lang w:val="en-US"/>
        </w:rPr>
        <w:t xml:space="preserve">, natural sciences) Latin is </w:t>
      </w:r>
      <w:r w:rsidR="00612F7C" w:rsidRPr="007D2BEF">
        <w:rPr>
          <w:lang w:val="en-US"/>
        </w:rPr>
        <w:t xml:space="preserve">not defined by </w:t>
      </w:r>
      <w:proofErr w:type="gramStart"/>
      <w:r w:rsidR="00612F7C" w:rsidRPr="007D2BEF">
        <w:rPr>
          <w:lang w:val="en-US"/>
        </w:rPr>
        <w:t xml:space="preserve">the </w:t>
      </w:r>
      <w:r w:rsidRPr="007D2BEF">
        <w:rPr>
          <w:lang w:val="en-US"/>
        </w:rPr>
        <w:t xml:space="preserve"> history</w:t>
      </w:r>
      <w:proofErr w:type="gramEnd"/>
      <w:r w:rsidRPr="007D2BEF">
        <w:rPr>
          <w:lang w:val="en-US"/>
        </w:rPr>
        <w:t xml:space="preserve"> of the states that used it. Such abstraction in nomination becomes of great importance in an era of global conflicts and crises.</w:t>
      </w:r>
    </w:p>
    <w:p w14:paraId="72386A84" w14:textId="5A171175" w:rsidR="00CD6EBF" w:rsidRPr="007D2BEF" w:rsidRDefault="001D081C" w:rsidP="0012517D">
      <w:pPr>
        <w:tabs>
          <w:tab w:val="left" w:pos="3540"/>
        </w:tabs>
        <w:spacing w:line="240" w:lineRule="auto"/>
        <w:ind w:firstLine="709"/>
        <w:rPr>
          <w:lang w:val="en-US"/>
        </w:rPr>
      </w:pPr>
      <w:r w:rsidRPr="007D2BEF">
        <w:rPr>
          <w:lang w:val="en-US"/>
        </w:rPr>
        <w:t xml:space="preserve">The development of innovative technologies in professional fields, trends towards globalization and internationalization in education, and the strengthening of English as the language of international communication do not </w:t>
      </w:r>
      <w:r w:rsidR="0012517D" w:rsidRPr="007D2BEF">
        <w:rPr>
          <w:lang w:val="en-US"/>
        </w:rPr>
        <w:t>diminish</w:t>
      </w:r>
      <w:r w:rsidRPr="007D2BEF">
        <w:rPr>
          <w:lang w:val="en-US"/>
        </w:rPr>
        <w:t xml:space="preserve"> the importance of Latin as the basis of terminological systems. It seems reasonable to predict </w:t>
      </w:r>
      <w:r w:rsidR="00A31A16" w:rsidRPr="007D2BEF">
        <w:rPr>
          <w:lang w:val="en-US"/>
        </w:rPr>
        <w:t>th</w:t>
      </w:r>
      <w:r w:rsidR="004C3D54" w:rsidRPr="007D2BEF">
        <w:rPr>
          <w:lang w:val="en-US"/>
        </w:rPr>
        <w:t>e ascent</w:t>
      </w:r>
      <w:r w:rsidR="00A31A16" w:rsidRPr="007D2BEF">
        <w:rPr>
          <w:lang w:val="en-US"/>
        </w:rPr>
        <w:t xml:space="preserve"> </w:t>
      </w:r>
      <w:r w:rsidRPr="007D2BEF">
        <w:rPr>
          <w:lang w:val="en-US"/>
        </w:rPr>
        <w:t>of the Latin substrate</w:t>
      </w:r>
      <w:r w:rsidR="0006772D" w:rsidRPr="007D2BEF">
        <w:rPr>
          <w:lang w:val="en-US"/>
        </w:rPr>
        <w:t xml:space="preserve"> representation</w:t>
      </w:r>
      <w:r w:rsidRPr="007D2BEF">
        <w:rPr>
          <w:lang w:val="en-US"/>
        </w:rPr>
        <w:t xml:space="preserve"> in continuously developing specialized sublanguages. This indicates the expediency of including the Latin language (at least </w:t>
      </w:r>
      <w:r w:rsidRPr="007D2BEF">
        <w:rPr>
          <w:lang w:val="en-US"/>
        </w:rPr>
        <w:lastRenderedPageBreak/>
        <w:t>at the level of vocabulary and morphology) in the professional standards of a wide range of specialties.</w:t>
      </w:r>
    </w:p>
    <w:sectPr w:rsidR="00CD6EBF" w:rsidRPr="007D2BEF" w:rsidSect="0021248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13"/>
    <w:rsid w:val="00011547"/>
    <w:rsid w:val="0001719D"/>
    <w:rsid w:val="0003309A"/>
    <w:rsid w:val="0004435C"/>
    <w:rsid w:val="00066731"/>
    <w:rsid w:val="0006772D"/>
    <w:rsid w:val="00070D72"/>
    <w:rsid w:val="0008108A"/>
    <w:rsid w:val="00084AB1"/>
    <w:rsid w:val="00097BB3"/>
    <w:rsid w:val="000D1A79"/>
    <w:rsid w:val="000D4DF7"/>
    <w:rsid w:val="000E19FA"/>
    <w:rsid w:val="000E7AAE"/>
    <w:rsid w:val="001055B9"/>
    <w:rsid w:val="00114568"/>
    <w:rsid w:val="00117B74"/>
    <w:rsid w:val="0012517D"/>
    <w:rsid w:val="001255BD"/>
    <w:rsid w:val="001368C0"/>
    <w:rsid w:val="00142BE3"/>
    <w:rsid w:val="0017517F"/>
    <w:rsid w:val="001D081C"/>
    <w:rsid w:val="001D65AB"/>
    <w:rsid w:val="00212485"/>
    <w:rsid w:val="00220127"/>
    <w:rsid w:val="0023791F"/>
    <w:rsid w:val="00244917"/>
    <w:rsid w:val="00284ECE"/>
    <w:rsid w:val="00287D1D"/>
    <w:rsid w:val="002B1EAF"/>
    <w:rsid w:val="002C665D"/>
    <w:rsid w:val="002E62EA"/>
    <w:rsid w:val="002F2418"/>
    <w:rsid w:val="00313F6A"/>
    <w:rsid w:val="00316D7B"/>
    <w:rsid w:val="00336A0C"/>
    <w:rsid w:val="00374113"/>
    <w:rsid w:val="00380922"/>
    <w:rsid w:val="0038098D"/>
    <w:rsid w:val="003821E8"/>
    <w:rsid w:val="003865F2"/>
    <w:rsid w:val="003A7F3F"/>
    <w:rsid w:val="003B2CC5"/>
    <w:rsid w:val="003C43CA"/>
    <w:rsid w:val="004325BA"/>
    <w:rsid w:val="00465504"/>
    <w:rsid w:val="00477E79"/>
    <w:rsid w:val="0048137D"/>
    <w:rsid w:val="0048181D"/>
    <w:rsid w:val="00494D0E"/>
    <w:rsid w:val="004B1BDF"/>
    <w:rsid w:val="004C3D54"/>
    <w:rsid w:val="004E0750"/>
    <w:rsid w:val="00502463"/>
    <w:rsid w:val="00505A47"/>
    <w:rsid w:val="005163C2"/>
    <w:rsid w:val="005460EF"/>
    <w:rsid w:val="0055052E"/>
    <w:rsid w:val="005517E0"/>
    <w:rsid w:val="00552B2E"/>
    <w:rsid w:val="005A4E8D"/>
    <w:rsid w:val="005A64BA"/>
    <w:rsid w:val="005E7F3B"/>
    <w:rsid w:val="006053C8"/>
    <w:rsid w:val="00612F7C"/>
    <w:rsid w:val="00613256"/>
    <w:rsid w:val="00622E5F"/>
    <w:rsid w:val="0064745A"/>
    <w:rsid w:val="006915FF"/>
    <w:rsid w:val="006A15EA"/>
    <w:rsid w:val="006A7631"/>
    <w:rsid w:val="006B5AB0"/>
    <w:rsid w:val="006E5976"/>
    <w:rsid w:val="006F1D1B"/>
    <w:rsid w:val="00767C83"/>
    <w:rsid w:val="00771A30"/>
    <w:rsid w:val="007C32F4"/>
    <w:rsid w:val="007D2BEF"/>
    <w:rsid w:val="007E2847"/>
    <w:rsid w:val="007F1378"/>
    <w:rsid w:val="008021E8"/>
    <w:rsid w:val="00855E84"/>
    <w:rsid w:val="008644F5"/>
    <w:rsid w:val="008758E5"/>
    <w:rsid w:val="00875DAD"/>
    <w:rsid w:val="0087626E"/>
    <w:rsid w:val="00893491"/>
    <w:rsid w:val="008A466F"/>
    <w:rsid w:val="008A6EC5"/>
    <w:rsid w:val="008B2879"/>
    <w:rsid w:val="008E1CE4"/>
    <w:rsid w:val="009032D9"/>
    <w:rsid w:val="00921626"/>
    <w:rsid w:val="009227D3"/>
    <w:rsid w:val="00972F39"/>
    <w:rsid w:val="00974CA6"/>
    <w:rsid w:val="00975BB9"/>
    <w:rsid w:val="00980163"/>
    <w:rsid w:val="00980F3B"/>
    <w:rsid w:val="00993FBF"/>
    <w:rsid w:val="00A1466A"/>
    <w:rsid w:val="00A315DD"/>
    <w:rsid w:val="00A31A16"/>
    <w:rsid w:val="00AA5E18"/>
    <w:rsid w:val="00AC3142"/>
    <w:rsid w:val="00AD4FCB"/>
    <w:rsid w:val="00AF4CA4"/>
    <w:rsid w:val="00AF6E61"/>
    <w:rsid w:val="00B13A84"/>
    <w:rsid w:val="00B240C5"/>
    <w:rsid w:val="00B347DF"/>
    <w:rsid w:val="00B44526"/>
    <w:rsid w:val="00B540CD"/>
    <w:rsid w:val="00B61D78"/>
    <w:rsid w:val="00B709E1"/>
    <w:rsid w:val="00B72FA5"/>
    <w:rsid w:val="00B747A3"/>
    <w:rsid w:val="00B9413E"/>
    <w:rsid w:val="00BA0514"/>
    <w:rsid w:val="00BA58C5"/>
    <w:rsid w:val="00BC7656"/>
    <w:rsid w:val="00BE3277"/>
    <w:rsid w:val="00C416B4"/>
    <w:rsid w:val="00C41BEA"/>
    <w:rsid w:val="00C42463"/>
    <w:rsid w:val="00C6078C"/>
    <w:rsid w:val="00C60B1B"/>
    <w:rsid w:val="00C63937"/>
    <w:rsid w:val="00C766FD"/>
    <w:rsid w:val="00CD6EBF"/>
    <w:rsid w:val="00CD7B13"/>
    <w:rsid w:val="00CE7B00"/>
    <w:rsid w:val="00D0326F"/>
    <w:rsid w:val="00D21C28"/>
    <w:rsid w:val="00D22845"/>
    <w:rsid w:val="00D72F10"/>
    <w:rsid w:val="00D819DD"/>
    <w:rsid w:val="00DA217A"/>
    <w:rsid w:val="00DB6BBC"/>
    <w:rsid w:val="00DC5ED0"/>
    <w:rsid w:val="00DD0B54"/>
    <w:rsid w:val="00DD3E4D"/>
    <w:rsid w:val="00DD4616"/>
    <w:rsid w:val="00DD5A3C"/>
    <w:rsid w:val="00DE4406"/>
    <w:rsid w:val="00E006C3"/>
    <w:rsid w:val="00E200D9"/>
    <w:rsid w:val="00E23823"/>
    <w:rsid w:val="00E85044"/>
    <w:rsid w:val="00EA065F"/>
    <w:rsid w:val="00EA2104"/>
    <w:rsid w:val="00EB71B7"/>
    <w:rsid w:val="00EE22FC"/>
    <w:rsid w:val="00EF6636"/>
    <w:rsid w:val="00F0589C"/>
    <w:rsid w:val="00F06768"/>
    <w:rsid w:val="00F20869"/>
    <w:rsid w:val="00F2284A"/>
    <w:rsid w:val="00F339C0"/>
    <w:rsid w:val="00F60633"/>
    <w:rsid w:val="00F80E02"/>
    <w:rsid w:val="00FE29CA"/>
    <w:rsid w:val="00FE2C0A"/>
    <w:rsid w:val="00FE441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CCE0"/>
  <w15:chartTrackingRefBased/>
  <w15:docId w15:val="{D8D93D97-9ACC-4ED5-A6F0-8FF9F160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917"/>
    <w:pPr>
      <w:spacing w:after="0" w:line="360" w:lineRule="auto"/>
      <w:jc w:val="both"/>
    </w:pPr>
    <w:rPr>
      <w:rFonts w:ascii="Times New Roman" w:hAnsi="Times New Roman"/>
      <w:kern w:val="0"/>
      <w:sz w:val="28"/>
      <w14:ligatures w14:val="none"/>
    </w:rPr>
  </w:style>
  <w:style w:type="paragraph" w:styleId="1">
    <w:name w:val="heading 1"/>
    <w:basedOn w:val="a"/>
    <w:next w:val="a"/>
    <w:link w:val="10"/>
    <w:uiPriority w:val="9"/>
    <w:qFormat/>
    <w:rsid w:val="003741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741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74113"/>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3741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374113"/>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374113"/>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374113"/>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74113"/>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374113"/>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4113"/>
    <w:rPr>
      <w:rFonts w:asciiTheme="majorHAnsi" w:eastAsiaTheme="majorEastAsia" w:hAnsiTheme="majorHAnsi" w:cstheme="majorBidi"/>
      <w:color w:val="0F4761" w:themeColor="accent1" w:themeShade="BF"/>
      <w:kern w:val="0"/>
      <w:sz w:val="40"/>
      <w:szCs w:val="40"/>
      <w14:ligatures w14:val="none"/>
    </w:rPr>
  </w:style>
  <w:style w:type="character" w:customStyle="1" w:styleId="20">
    <w:name w:val="Заголовок 2 Знак"/>
    <w:basedOn w:val="a0"/>
    <w:link w:val="2"/>
    <w:uiPriority w:val="9"/>
    <w:semiHidden/>
    <w:rsid w:val="00374113"/>
    <w:rPr>
      <w:rFonts w:asciiTheme="majorHAnsi" w:eastAsiaTheme="majorEastAsia" w:hAnsiTheme="majorHAnsi" w:cstheme="majorBidi"/>
      <w:color w:val="0F4761" w:themeColor="accent1" w:themeShade="BF"/>
      <w:kern w:val="0"/>
      <w:sz w:val="32"/>
      <w:szCs w:val="32"/>
      <w14:ligatures w14:val="none"/>
    </w:rPr>
  </w:style>
  <w:style w:type="character" w:customStyle="1" w:styleId="30">
    <w:name w:val="Заголовок 3 Знак"/>
    <w:basedOn w:val="a0"/>
    <w:link w:val="3"/>
    <w:uiPriority w:val="9"/>
    <w:semiHidden/>
    <w:rsid w:val="00374113"/>
    <w:rPr>
      <w:rFonts w:eastAsiaTheme="majorEastAsia" w:cstheme="majorBidi"/>
      <w:color w:val="0F4761" w:themeColor="accent1" w:themeShade="BF"/>
      <w:kern w:val="0"/>
      <w:sz w:val="28"/>
      <w:szCs w:val="28"/>
      <w14:ligatures w14:val="none"/>
    </w:rPr>
  </w:style>
  <w:style w:type="character" w:customStyle="1" w:styleId="40">
    <w:name w:val="Заголовок 4 Знак"/>
    <w:basedOn w:val="a0"/>
    <w:link w:val="4"/>
    <w:uiPriority w:val="9"/>
    <w:semiHidden/>
    <w:rsid w:val="00374113"/>
    <w:rPr>
      <w:rFonts w:eastAsiaTheme="majorEastAsia" w:cstheme="majorBidi"/>
      <w:i/>
      <w:iCs/>
      <w:color w:val="0F4761" w:themeColor="accent1" w:themeShade="BF"/>
      <w:kern w:val="0"/>
      <w:sz w:val="28"/>
      <w14:ligatures w14:val="none"/>
    </w:rPr>
  </w:style>
  <w:style w:type="character" w:customStyle="1" w:styleId="50">
    <w:name w:val="Заголовок 5 Знак"/>
    <w:basedOn w:val="a0"/>
    <w:link w:val="5"/>
    <w:uiPriority w:val="9"/>
    <w:semiHidden/>
    <w:rsid w:val="00374113"/>
    <w:rPr>
      <w:rFonts w:eastAsiaTheme="majorEastAsia" w:cstheme="majorBidi"/>
      <w:color w:val="0F4761" w:themeColor="accent1" w:themeShade="BF"/>
      <w:kern w:val="0"/>
      <w:sz w:val="28"/>
      <w14:ligatures w14:val="none"/>
    </w:rPr>
  </w:style>
  <w:style w:type="character" w:customStyle="1" w:styleId="60">
    <w:name w:val="Заголовок 6 Знак"/>
    <w:basedOn w:val="a0"/>
    <w:link w:val="6"/>
    <w:uiPriority w:val="9"/>
    <w:semiHidden/>
    <w:rsid w:val="00374113"/>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374113"/>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374113"/>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374113"/>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3741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74113"/>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374113"/>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374113"/>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374113"/>
    <w:pPr>
      <w:spacing w:before="160" w:after="160"/>
      <w:jc w:val="center"/>
    </w:pPr>
    <w:rPr>
      <w:i/>
      <w:iCs/>
      <w:color w:val="404040" w:themeColor="text1" w:themeTint="BF"/>
    </w:rPr>
  </w:style>
  <w:style w:type="character" w:customStyle="1" w:styleId="22">
    <w:name w:val="Цитата 2 Знак"/>
    <w:basedOn w:val="a0"/>
    <w:link w:val="21"/>
    <w:uiPriority w:val="29"/>
    <w:rsid w:val="00374113"/>
    <w:rPr>
      <w:rFonts w:ascii="Times New Roman" w:hAnsi="Times New Roman"/>
      <w:i/>
      <w:iCs/>
      <w:color w:val="404040" w:themeColor="text1" w:themeTint="BF"/>
      <w:kern w:val="0"/>
      <w:sz w:val="28"/>
      <w14:ligatures w14:val="none"/>
    </w:rPr>
  </w:style>
  <w:style w:type="paragraph" w:styleId="a7">
    <w:name w:val="List Paragraph"/>
    <w:basedOn w:val="a"/>
    <w:uiPriority w:val="34"/>
    <w:qFormat/>
    <w:rsid w:val="00374113"/>
    <w:pPr>
      <w:ind w:left="720"/>
      <w:contextualSpacing/>
    </w:pPr>
  </w:style>
  <w:style w:type="character" w:styleId="a8">
    <w:name w:val="Intense Emphasis"/>
    <w:basedOn w:val="a0"/>
    <w:uiPriority w:val="21"/>
    <w:qFormat/>
    <w:rsid w:val="00374113"/>
    <w:rPr>
      <w:i/>
      <w:iCs/>
      <w:color w:val="0F4761" w:themeColor="accent1" w:themeShade="BF"/>
    </w:rPr>
  </w:style>
  <w:style w:type="paragraph" w:styleId="a9">
    <w:name w:val="Intense Quote"/>
    <w:basedOn w:val="a"/>
    <w:next w:val="a"/>
    <w:link w:val="aa"/>
    <w:uiPriority w:val="30"/>
    <w:qFormat/>
    <w:rsid w:val="003741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74113"/>
    <w:rPr>
      <w:rFonts w:ascii="Times New Roman" w:hAnsi="Times New Roman"/>
      <w:i/>
      <w:iCs/>
      <w:color w:val="0F4761" w:themeColor="accent1" w:themeShade="BF"/>
      <w:kern w:val="0"/>
      <w:sz w:val="28"/>
      <w14:ligatures w14:val="none"/>
    </w:rPr>
  </w:style>
  <w:style w:type="character" w:styleId="ab">
    <w:name w:val="Intense Reference"/>
    <w:basedOn w:val="a0"/>
    <w:uiPriority w:val="32"/>
    <w:qFormat/>
    <w:rsid w:val="0037411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9254-4FEE-4E8A-A674-4A0E7AC9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463</Words>
  <Characters>2644</Characters>
  <Application>Microsoft Office Word</Application>
  <DocSecurity>0</DocSecurity>
  <Lines>22</Lines>
  <Paragraphs>6</Paragraphs>
  <ScaleCrop>false</ScaleCrop>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Lytovskaya</dc:creator>
  <cp:keywords/>
  <dc:description/>
  <cp:lastModifiedBy>Aleksandra Lytovskaya</cp:lastModifiedBy>
  <cp:revision>151</cp:revision>
  <dcterms:created xsi:type="dcterms:W3CDTF">2024-10-14T13:45:00Z</dcterms:created>
  <dcterms:modified xsi:type="dcterms:W3CDTF">2025-03-07T14:28:00Z</dcterms:modified>
</cp:coreProperties>
</file>